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51C5" w14:textId="6C8D939F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5237B1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338AEC53" w14:textId="77777777"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14:paraId="73990C5C" w14:textId="77777777"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14:paraId="517C07F4" w14:textId="77777777"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14:paraId="1E49F016" w14:textId="77777777"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14:paraId="2790E623" w14:textId="77777777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58C4AA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19515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051906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1DA28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6FF1BA9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14:paraId="4A5F9697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CD9A31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14:paraId="44532D3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14:paraId="45FA2165" w14:textId="77777777"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14:paraId="27E0030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57E1B7A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14:paraId="094F68C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14:paraId="4673250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495E36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21090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643A2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61766C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CF734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13865C7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39A9A3D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2541934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BCC33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79B0C4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233933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4FA40D2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81A366B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D1C120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EC06F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11D3C73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048F27B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02F410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44836578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A68E9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B876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5FB4F7D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94E11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368C6EC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3C4B503C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FD892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874C8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B8FB6E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2367956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57DC5F9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E33D48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051F2B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2D996B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078FAA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3577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6A41826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56CFA3C" w14:textId="77777777" w:rsidR="00117C7B" w:rsidRPr="00EA0D48" w:rsidRDefault="00540225" w:rsidP="00B44BAE">
      <w:pPr>
        <w:ind w:leftChars="-100" w:left="270" w:rightChars="-68" w:right="-143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実績について記載してください。</w:t>
      </w:r>
    </w:p>
    <w:sectPr w:rsidR="00117C7B" w:rsidRPr="00EA0D48" w:rsidSect="00B44BAE">
      <w:headerReference w:type="default" r:id="rId8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6CC5F" w14:textId="77777777" w:rsidR="0011551A" w:rsidRDefault="0011551A" w:rsidP="0056376D">
      <w:r>
        <w:separator/>
      </w:r>
    </w:p>
  </w:endnote>
  <w:endnote w:type="continuationSeparator" w:id="0">
    <w:p w14:paraId="1BD6AB1F" w14:textId="77777777" w:rsidR="0011551A" w:rsidRDefault="0011551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BC45" w14:textId="77777777" w:rsidR="0011551A" w:rsidRDefault="0011551A" w:rsidP="0056376D">
      <w:r>
        <w:separator/>
      </w:r>
    </w:p>
  </w:footnote>
  <w:footnote w:type="continuationSeparator" w:id="0">
    <w:p w14:paraId="49629DA5" w14:textId="77777777" w:rsidR="0011551A" w:rsidRDefault="0011551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4256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17DDC2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594198">
    <w:abstractNumId w:val="0"/>
  </w:num>
  <w:num w:numId="2" w16cid:durableId="416443972">
    <w:abstractNumId w:val="15"/>
  </w:num>
  <w:num w:numId="3" w16cid:durableId="1342010907">
    <w:abstractNumId w:val="14"/>
  </w:num>
  <w:num w:numId="4" w16cid:durableId="740951606">
    <w:abstractNumId w:val="12"/>
  </w:num>
  <w:num w:numId="5" w16cid:durableId="1256866016">
    <w:abstractNumId w:val="4"/>
  </w:num>
  <w:num w:numId="6" w16cid:durableId="133763010">
    <w:abstractNumId w:val="3"/>
  </w:num>
  <w:num w:numId="7" w16cid:durableId="984823337">
    <w:abstractNumId w:val="9"/>
  </w:num>
  <w:num w:numId="8" w16cid:durableId="443311424">
    <w:abstractNumId w:val="16"/>
  </w:num>
  <w:num w:numId="9" w16cid:durableId="1303197762">
    <w:abstractNumId w:val="6"/>
  </w:num>
  <w:num w:numId="10" w16cid:durableId="1830711697">
    <w:abstractNumId w:val="8"/>
  </w:num>
  <w:num w:numId="11" w16cid:durableId="566958267">
    <w:abstractNumId w:val="11"/>
  </w:num>
  <w:num w:numId="12" w16cid:durableId="260573903">
    <w:abstractNumId w:val="13"/>
  </w:num>
  <w:num w:numId="13" w16cid:durableId="1835950308">
    <w:abstractNumId w:val="5"/>
  </w:num>
  <w:num w:numId="14" w16cid:durableId="81689394">
    <w:abstractNumId w:val="18"/>
  </w:num>
  <w:num w:numId="15" w16cid:durableId="2078167487">
    <w:abstractNumId w:val="7"/>
  </w:num>
  <w:num w:numId="16" w16cid:durableId="555628693">
    <w:abstractNumId w:val="2"/>
  </w:num>
  <w:num w:numId="17" w16cid:durableId="359866230">
    <w:abstractNumId w:val="10"/>
  </w:num>
  <w:num w:numId="18" w16cid:durableId="1232538964">
    <w:abstractNumId w:val="17"/>
  </w:num>
  <w:num w:numId="19" w16cid:durableId="82886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26E2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551A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37B1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1072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57BFB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17606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949E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882-1652-425D-A7C2-4D5F2BC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久保祐希</cp:lastModifiedBy>
  <cp:revision>55</cp:revision>
  <cp:lastPrinted>2023-07-07T13:00:00Z</cp:lastPrinted>
  <dcterms:created xsi:type="dcterms:W3CDTF">2020-05-08T10:18:00Z</dcterms:created>
  <dcterms:modified xsi:type="dcterms:W3CDTF">2024-11-08T06:51:00Z</dcterms:modified>
</cp:coreProperties>
</file>